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0C97" w:rsidRDefault="00EC2FE4" w14:paraId="6D9BC96C" w14:textId="7293287C">
      <w:pPr>
        <w:pStyle w:val="NoSpacing"/>
      </w:pPr>
      <w:r w:rsidR="0F87FA2D">
        <w:rPr/>
        <w:t>Joshua Ridel</w:t>
      </w:r>
    </w:p>
    <w:p w:rsidR="00080C97" w:rsidRDefault="00EC2FE4" w14:paraId="0C8B333E" w14:textId="49A41121">
      <w:pPr>
        <w:pStyle w:val="NoSpacing"/>
      </w:pPr>
      <w:r w:rsidR="0F87FA2D">
        <w:rPr/>
        <w:t xml:space="preserve">Professor </w:t>
      </w:r>
      <w:r w:rsidR="73AC05F3">
        <w:rPr/>
        <w:t>Cemal Tepe</w:t>
      </w:r>
    </w:p>
    <w:p w:rsidR="00080C97" w:rsidRDefault="00EC2FE4" w14:paraId="53398081" w14:textId="1DC29FE7">
      <w:pPr>
        <w:pStyle w:val="NoSpacing"/>
      </w:pPr>
      <w:r w:rsidR="0F87FA2D">
        <w:rPr/>
        <w:t>CS-2</w:t>
      </w:r>
      <w:r w:rsidR="47206F8B">
        <w:rPr/>
        <w:t>10</w:t>
      </w:r>
      <w:r w:rsidR="0F87FA2D">
        <w:rPr/>
        <w:t>-</w:t>
      </w:r>
      <w:r w:rsidR="1A9F73AD">
        <w:rPr/>
        <w:t>Programming Languages</w:t>
      </w:r>
    </w:p>
    <w:p w:rsidR="007D4B2F" w:rsidRDefault="007D4B2F" w14:paraId="6003AA6E" w14:textId="0BFEA066">
      <w:pPr>
        <w:pStyle w:val="NoSpacing"/>
      </w:pPr>
      <w:r w:rsidR="4C6D67D0">
        <w:rPr/>
        <w:t>0</w:t>
      </w:r>
      <w:r w:rsidR="3B9DE1E7">
        <w:rPr/>
        <w:t>4</w:t>
      </w:r>
      <w:r w:rsidR="4C6D67D0">
        <w:rPr/>
        <w:t>/</w:t>
      </w:r>
      <w:r w:rsidR="2ECFBCEE">
        <w:rPr/>
        <w:t>1</w:t>
      </w:r>
      <w:r w:rsidR="760A8B67">
        <w:rPr/>
        <w:t>5</w:t>
      </w:r>
      <w:r w:rsidR="4C6D67D0">
        <w:rPr/>
        <w:t>/2023</w:t>
      </w:r>
    </w:p>
    <w:bookmarkStart w:name="_GoBack" w:displacedByCustomXml="prev" w:id="0"/>
    <w:bookmarkEnd w:displacedByCustomXml="next" w:id="0"/>
    <w:p w:rsidR="280FC756" w:rsidP="3E3EE65D" w:rsidRDefault="280FC756" w14:paraId="2553EA3D" w14:textId="255BBAA0">
      <w:pPr>
        <w:pStyle w:val="Title"/>
        <w:bidi w:val="0"/>
        <w:spacing w:before="0" w:beforeAutospacing="off" w:after="0" w:afterAutospacing="off" w:line="480" w:lineRule="auto"/>
        <w:ind w:left="0" w:right="0"/>
        <w:jc w:val="center"/>
      </w:pPr>
      <w:r w:rsidR="280FC756">
        <w:rPr/>
        <w:t>Documentation</w:t>
      </w:r>
    </w:p>
    <w:p w:rsidR="0AAB8D03" w:rsidP="3E3EE65D" w:rsidRDefault="0AAB8D03" w14:paraId="40237E70" w14:textId="5E38F26D">
      <w:pPr>
        <w:pStyle w:val="Normal"/>
        <w:bidi w:val="0"/>
        <w:ind w:firstLine="0"/>
      </w:pPr>
      <w:r w:rsidR="0AAB8D03">
        <w:rPr/>
        <w:t>Firstly, all required variables for the code are set. This includes two separate user-i</w:t>
      </w:r>
      <w:r w:rsidR="42E9DBD0">
        <w:rPr/>
        <w:t xml:space="preserve">nput variables, one for selecting menu options and the other for inputting the Item Name for Menu Option 1. This is followed by a separate frequency variable for every kind of grocery item that can be found in the list. These are needed to save </w:t>
      </w:r>
      <w:r w:rsidR="018EC102">
        <w:rPr/>
        <w:t>and calculate the frequency of the item counted while reading through the list.</w:t>
      </w:r>
    </w:p>
    <w:p w:rsidR="07F55766" w:rsidP="3E3EE65D" w:rsidRDefault="07F55766" w14:paraId="084BBF86" w14:textId="0B9DC48E">
      <w:pPr>
        <w:pStyle w:val="Normal"/>
        <w:bidi w:val="0"/>
        <w:ind w:firstLine="0"/>
      </w:pPr>
      <w:r w:rsidR="07F55766">
        <w:drawing>
          <wp:inline wp14:editId="54FCCBC7" wp14:anchorId="71FC1F71">
            <wp:extent cx="4572000" cy="1390650"/>
            <wp:effectExtent l="0" t="0" r="0" b="0"/>
            <wp:docPr id="1994704999" name="" title=""/>
            <wp:cNvGraphicFramePr>
              <a:graphicFrameLocks noChangeAspect="1"/>
            </wp:cNvGraphicFramePr>
            <a:graphic>
              <a:graphicData uri="http://schemas.openxmlformats.org/drawingml/2006/picture">
                <pic:pic>
                  <pic:nvPicPr>
                    <pic:cNvPr id="0" name=""/>
                    <pic:cNvPicPr/>
                  </pic:nvPicPr>
                  <pic:blipFill>
                    <a:blip r:embed="Ra1ff44f0c9714367">
                      <a:extLst>
                        <a:ext xmlns:a="http://schemas.openxmlformats.org/drawingml/2006/main" uri="{28A0092B-C50C-407E-A947-70E740481C1C}">
                          <a14:useLocalDpi val="0"/>
                        </a:ext>
                      </a:extLst>
                    </a:blip>
                    <a:stretch>
                      <a:fillRect/>
                    </a:stretch>
                  </pic:blipFill>
                  <pic:spPr>
                    <a:xfrm>
                      <a:off x="0" y="0"/>
                      <a:ext cx="4572000" cy="1390650"/>
                    </a:xfrm>
                    <a:prstGeom prst="rect">
                      <a:avLst/>
                    </a:prstGeom>
                  </pic:spPr>
                </pic:pic>
              </a:graphicData>
            </a:graphic>
          </wp:inline>
        </w:drawing>
      </w:r>
    </w:p>
    <w:p w:rsidR="07F55766" w:rsidP="3E3EE65D" w:rsidRDefault="07F55766" w14:paraId="14FA56B0" w14:textId="63C268EF">
      <w:pPr>
        <w:pStyle w:val="Normal"/>
        <w:bidi w:val="0"/>
        <w:ind w:firstLine="0"/>
      </w:pPr>
      <w:r w:rsidR="07F55766">
        <w:rPr/>
        <w:t>Next, the functions are defined. The first function of note is the “</w:t>
      </w:r>
      <w:r w:rsidR="23B37B57">
        <w:rPr/>
        <w:t>ItemCheckList</w:t>
      </w:r>
      <w:r w:rsidR="07F55766">
        <w:rPr/>
        <w:t>”.</w:t>
      </w:r>
      <w:r w:rsidR="07F55766">
        <w:rPr/>
        <w:t xml:space="preserve"> This function </w:t>
      </w:r>
      <w:r w:rsidR="07F55766">
        <w:rPr/>
        <w:t>reads through</w:t>
      </w:r>
      <w:r w:rsidR="07F55766">
        <w:rPr/>
        <w:t xml:space="preserve"> the .txt document, increasing the integer variable for the </w:t>
      </w:r>
      <w:r w:rsidR="07F55766">
        <w:rPr/>
        <w:t>appropriate item</w:t>
      </w:r>
      <w:r w:rsidR="07F55766">
        <w:rPr/>
        <w:t xml:space="preserve"> every time it</w:t>
      </w:r>
      <w:r w:rsidR="2BCF1372">
        <w:rPr/>
        <w:t xml:space="preserve"> appears in the .txt document.</w:t>
      </w:r>
    </w:p>
    <w:p w:rsidR="4FA8CF7E" w:rsidP="3E3EE65D" w:rsidRDefault="4FA8CF7E" w14:paraId="2A07C862" w14:textId="1736F537">
      <w:pPr>
        <w:pStyle w:val="Normal"/>
        <w:bidi w:val="0"/>
        <w:ind w:firstLine="0"/>
      </w:pPr>
      <w:r w:rsidR="4FA8CF7E">
        <w:drawing>
          <wp:inline wp14:editId="6D67EA6E" wp14:anchorId="070AA0FD">
            <wp:extent cx="4572000" cy="1362075"/>
            <wp:effectExtent l="0" t="0" r="0" b="0"/>
            <wp:docPr id="1058752752" name="" title=""/>
            <wp:cNvGraphicFramePr>
              <a:graphicFrameLocks noChangeAspect="1"/>
            </wp:cNvGraphicFramePr>
            <a:graphic>
              <a:graphicData uri="http://schemas.openxmlformats.org/drawingml/2006/picture">
                <pic:pic>
                  <pic:nvPicPr>
                    <pic:cNvPr id="0" name=""/>
                    <pic:cNvPicPr/>
                  </pic:nvPicPr>
                  <pic:blipFill>
                    <a:blip r:embed="R0354b44945d845fe">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4FA8CF7E" w:rsidP="3E3EE65D" w:rsidRDefault="4FA8CF7E" w14:paraId="4EC44E54" w14:textId="2B697C01">
      <w:pPr>
        <w:pStyle w:val="Normal"/>
        <w:bidi w:val="0"/>
        <w:ind w:firstLine="0"/>
      </w:pPr>
      <w:r w:rsidR="4FA8CF7E">
        <w:rPr/>
        <w:t>This function also uses the “</w:t>
      </w:r>
      <w:r w:rsidR="4FA8CF7E">
        <w:rPr/>
        <w:t>ListReadThrough</w:t>
      </w:r>
      <w:r w:rsidR="4FA8CF7E">
        <w:rPr/>
        <w:t xml:space="preserve">” function. This function is called for every instance of </w:t>
      </w:r>
      <w:r w:rsidR="4FA8CF7E">
        <w:rPr/>
        <w:t>ItemCheckList</w:t>
      </w:r>
      <w:r w:rsidR="4FA8CF7E">
        <w:rPr/>
        <w:t xml:space="preserve">. </w:t>
      </w:r>
      <w:r w:rsidR="4FA8CF7E">
        <w:rPr/>
        <w:t>It’s</w:t>
      </w:r>
      <w:r w:rsidR="4FA8CF7E">
        <w:rPr/>
        <w:t xml:space="preserve"> a line of if statements checking for which of the items is currentl</w:t>
      </w:r>
      <w:r w:rsidR="3328A4A2">
        <w:rPr/>
        <w:t xml:space="preserve">y being highlighted in the list during the </w:t>
      </w:r>
      <w:r w:rsidR="3328A4A2">
        <w:rPr/>
        <w:t>read through</w:t>
      </w:r>
      <w:r w:rsidR="3328A4A2">
        <w:rPr/>
        <w:t xml:space="preserve">, upon which that item’s associated variable is increased by 1. This function was written separately from </w:t>
      </w:r>
      <w:r w:rsidR="3328A4A2">
        <w:rPr/>
        <w:t>ItemCheckList</w:t>
      </w:r>
      <w:r w:rsidR="3328A4A2">
        <w:rPr/>
        <w:t xml:space="preserve"> to be more optimal.</w:t>
      </w:r>
    </w:p>
    <w:p w:rsidR="5F1DF8C9" w:rsidP="3E3EE65D" w:rsidRDefault="5F1DF8C9" w14:paraId="2F2430B0" w14:textId="0399EE00">
      <w:pPr>
        <w:pStyle w:val="Normal"/>
        <w:bidi w:val="0"/>
        <w:ind w:firstLine="0"/>
      </w:pPr>
      <w:r w:rsidR="5F1DF8C9">
        <w:drawing>
          <wp:inline wp14:editId="629D531E" wp14:anchorId="7A346239">
            <wp:extent cx="4572000" cy="1343025"/>
            <wp:effectExtent l="0" t="0" r="0" b="0"/>
            <wp:docPr id="16374583" name="" title=""/>
            <wp:cNvGraphicFramePr>
              <a:graphicFrameLocks noChangeAspect="1"/>
            </wp:cNvGraphicFramePr>
            <a:graphic>
              <a:graphicData uri="http://schemas.openxmlformats.org/drawingml/2006/picture">
                <pic:pic>
                  <pic:nvPicPr>
                    <pic:cNvPr id="0" name=""/>
                    <pic:cNvPicPr/>
                  </pic:nvPicPr>
                  <pic:blipFill>
                    <a:blip r:embed="R4257940022af4195">
                      <a:extLst>
                        <a:ext xmlns:a="http://schemas.openxmlformats.org/drawingml/2006/main" uri="{28A0092B-C50C-407E-A947-70E740481C1C}">
                          <a14:useLocalDpi val="0"/>
                        </a:ext>
                      </a:extLst>
                    </a:blip>
                    <a:stretch>
                      <a:fillRect/>
                    </a:stretch>
                  </pic:blipFill>
                  <pic:spPr>
                    <a:xfrm>
                      <a:off x="0" y="0"/>
                      <a:ext cx="4572000" cy="1343025"/>
                    </a:xfrm>
                    <a:prstGeom prst="rect">
                      <a:avLst/>
                    </a:prstGeom>
                  </pic:spPr>
                </pic:pic>
              </a:graphicData>
            </a:graphic>
          </wp:inline>
        </w:drawing>
      </w:r>
    </w:p>
    <w:p w:rsidR="5F1DF8C9" w:rsidP="3E3EE65D" w:rsidRDefault="5F1DF8C9" w14:paraId="4984B382" w14:textId="5BB42B16">
      <w:pPr>
        <w:pStyle w:val="Normal"/>
        <w:bidi w:val="0"/>
        <w:ind w:firstLine="0"/>
      </w:pPr>
      <w:r w:rsidR="5F1DF8C9">
        <w:rPr/>
        <w:t xml:space="preserve">These functions are both called at the start of Main without user-input, </w:t>
      </w:r>
      <w:r w:rsidR="5F1DF8C9">
        <w:rPr/>
        <w:t>for</w:t>
      </w:r>
      <w:r w:rsidR="5F1DF8C9">
        <w:rPr/>
        <w:t xml:space="preserve"> </w:t>
      </w:r>
      <w:r w:rsidR="55A3616D">
        <w:rPr/>
        <w:t>it's</w:t>
      </w:r>
      <w:r w:rsidR="5F1DF8C9">
        <w:rPr/>
        <w:t xml:space="preserve"> required to </w:t>
      </w:r>
      <w:r w:rsidR="5F1DF8C9">
        <w:rPr/>
        <w:t>read through</w:t>
      </w:r>
      <w:r w:rsidR="5F1DF8C9">
        <w:rPr/>
        <w:t xml:space="preserve"> .txt once, and only once, for the other functions to run correctly</w:t>
      </w:r>
      <w:r w:rsidR="6C4484C3">
        <w:rPr/>
        <w:t xml:space="preserve">. These are the functions “Main1”, “Main2”, and “Main3”. These functions are called by user-input from the main menu loop to perform the actions </w:t>
      </w:r>
      <w:r w:rsidR="6C4484C3">
        <w:rPr/>
        <w:t>required</w:t>
      </w:r>
      <w:r w:rsidR="6C4484C3">
        <w:rPr/>
        <w:t xml:space="preserve"> and l</w:t>
      </w:r>
      <w:r w:rsidR="184F4263">
        <w:rPr/>
        <w:t>isted.</w:t>
      </w:r>
    </w:p>
    <w:p w:rsidR="184F4263" w:rsidP="3E3EE65D" w:rsidRDefault="184F4263" w14:paraId="4544EA6A" w14:textId="0A45EE78">
      <w:pPr>
        <w:pStyle w:val="Normal"/>
        <w:bidi w:val="0"/>
        <w:ind w:firstLine="0"/>
      </w:pPr>
      <w:r w:rsidR="184F4263">
        <w:rPr/>
        <w:t>Main1 asks for user-</w:t>
      </w:r>
      <w:r w:rsidR="184F4263">
        <w:rPr/>
        <w:t>input and</w:t>
      </w:r>
      <w:r w:rsidR="184F4263">
        <w:rPr/>
        <w:t xml:space="preserve"> will display the number of times that user-input appears in the list. This is done by simply showing the associated item variable for whatever </w:t>
      </w:r>
      <w:r w:rsidR="1033AA48">
        <w:rPr/>
        <w:t xml:space="preserve">item the user input (If the user </w:t>
      </w:r>
      <w:r w:rsidR="1033AA48">
        <w:rPr/>
        <w:t>didn’t</w:t>
      </w:r>
      <w:r w:rsidR="1033AA48">
        <w:rPr/>
        <w:t xml:space="preserve"> input anything that matches with an item, the user-input will be redisplayed with a frequency of 0).</w:t>
      </w:r>
    </w:p>
    <w:p w:rsidR="428F94D3" w:rsidP="3E3EE65D" w:rsidRDefault="428F94D3" w14:paraId="057307E1" w14:textId="75F3A26D">
      <w:pPr>
        <w:pStyle w:val="Normal"/>
        <w:bidi w:val="0"/>
        <w:ind w:firstLine="0"/>
      </w:pPr>
      <w:r w:rsidR="428F94D3">
        <w:drawing>
          <wp:inline wp14:editId="01F902B7" wp14:anchorId="4AAADF92">
            <wp:extent cx="4572000" cy="1362075"/>
            <wp:effectExtent l="0" t="0" r="0" b="0"/>
            <wp:docPr id="1227413587" name="" title=""/>
            <wp:cNvGraphicFramePr>
              <a:graphicFrameLocks noChangeAspect="1"/>
            </wp:cNvGraphicFramePr>
            <a:graphic>
              <a:graphicData uri="http://schemas.openxmlformats.org/drawingml/2006/picture">
                <pic:pic>
                  <pic:nvPicPr>
                    <pic:cNvPr id="0" name=""/>
                    <pic:cNvPicPr/>
                  </pic:nvPicPr>
                  <pic:blipFill>
                    <a:blip r:embed="R64c418ce303d468f">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428F94D3" w:rsidP="3E3EE65D" w:rsidRDefault="428F94D3" w14:paraId="35615FD3" w14:textId="3ABC047E">
      <w:pPr>
        <w:pStyle w:val="Normal"/>
        <w:bidi w:val="0"/>
        <w:ind w:firstLine="0"/>
      </w:pPr>
      <w:r w:rsidR="428F94D3">
        <w:rPr/>
        <w:t>Main2 merely displays every item in the .txt file with its associated frequency variable next to it.</w:t>
      </w:r>
    </w:p>
    <w:p w:rsidR="428F94D3" w:rsidP="3E3EE65D" w:rsidRDefault="428F94D3" w14:paraId="61D441DA" w14:textId="622643CA">
      <w:pPr>
        <w:pStyle w:val="Normal"/>
        <w:bidi w:val="0"/>
        <w:ind w:firstLine="0"/>
      </w:pPr>
      <w:r w:rsidR="428F94D3">
        <w:drawing>
          <wp:inline wp14:editId="41EB7CBA" wp14:anchorId="2BC92846">
            <wp:extent cx="4572000" cy="1362075"/>
            <wp:effectExtent l="0" t="0" r="0" b="0"/>
            <wp:docPr id="1063784079" name="" title=""/>
            <wp:cNvGraphicFramePr>
              <a:graphicFrameLocks noChangeAspect="1"/>
            </wp:cNvGraphicFramePr>
            <a:graphic>
              <a:graphicData uri="http://schemas.openxmlformats.org/drawingml/2006/picture">
                <pic:pic>
                  <pic:nvPicPr>
                    <pic:cNvPr id="0" name=""/>
                    <pic:cNvPicPr/>
                  </pic:nvPicPr>
                  <pic:blipFill>
                    <a:blip r:embed="Ra145f9e825ad4196">
                      <a:extLst>
                        <a:ext xmlns:a="http://schemas.openxmlformats.org/drawingml/2006/main" uri="{28A0092B-C50C-407E-A947-70E740481C1C}">
                          <a14:useLocalDpi val="0"/>
                        </a:ext>
                      </a:extLst>
                    </a:blip>
                    <a:stretch>
                      <a:fillRect/>
                    </a:stretch>
                  </pic:blipFill>
                  <pic:spPr>
                    <a:xfrm>
                      <a:off x="0" y="0"/>
                      <a:ext cx="4572000" cy="1362075"/>
                    </a:xfrm>
                    <a:prstGeom prst="rect">
                      <a:avLst/>
                    </a:prstGeom>
                  </pic:spPr>
                </pic:pic>
              </a:graphicData>
            </a:graphic>
          </wp:inline>
        </w:drawing>
      </w:r>
    </w:p>
    <w:p w:rsidR="428F94D3" w:rsidP="3E3EE65D" w:rsidRDefault="428F94D3" w14:paraId="3A2A98A9" w14:textId="49E96F98">
      <w:pPr>
        <w:pStyle w:val="Normal"/>
        <w:bidi w:val="0"/>
        <w:ind w:firstLine="0"/>
      </w:pPr>
      <w:r w:rsidR="428F94D3">
        <w:rPr/>
        <w:t xml:space="preserve">Main3 runs a For Loop, using a particular item frequency variable as a value. </w:t>
      </w:r>
      <w:r w:rsidR="168C0792">
        <w:rPr/>
        <w:t xml:space="preserve">It uses this value to </w:t>
      </w:r>
      <w:r w:rsidR="168C0792">
        <w:rPr/>
        <w:t>determine</w:t>
      </w:r>
      <w:r w:rsidR="168C0792">
        <w:rPr/>
        <w:t xml:space="preserve"> how many asterisks to display for that particular item.</w:t>
      </w:r>
    </w:p>
    <w:p w:rsidR="168C0792" w:rsidP="3E3EE65D" w:rsidRDefault="168C0792" w14:paraId="7A914398" w14:textId="4FC1633A">
      <w:pPr>
        <w:pStyle w:val="Normal"/>
        <w:bidi w:val="0"/>
        <w:ind w:firstLine="0"/>
      </w:pPr>
      <w:r w:rsidR="168C0792">
        <w:drawing>
          <wp:inline wp14:editId="3D0B2981" wp14:anchorId="408BA270">
            <wp:extent cx="4572000" cy="800100"/>
            <wp:effectExtent l="0" t="0" r="0" b="0"/>
            <wp:docPr id="1915046821" name="" title=""/>
            <wp:cNvGraphicFramePr>
              <a:graphicFrameLocks noChangeAspect="1"/>
            </wp:cNvGraphicFramePr>
            <a:graphic>
              <a:graphicData uri="http://schemas.openxmlformats.org/drawingml/2006/picture">
                <pic:pic>
                  <pic:nvPicPr>
                    <pic:cNvPr id="0" name=""/>
                    <pic:cNvPicPr/>
                  </pic:nvPicPr>
                  <pic:blipFill>
                    <a:blip r:embed="Rc73c1bdaafea4b33">
                      <a:extLst>
                        <a:ext xmlns:a="http://schemas.openxmlformats.org/drawingml/2006/main" uri="{28A0092B-C50C-407E-A947-70E740481C1C}">
                          <a14:useLocalDpi val="0"/>
                        </a:ext>
                      </a:extLst>
                    </a:blip>
                    <a:stretch>
                      <a:fillRect/>
                    </a:stretch>
                  </pic:blipFill>
                  <pic:spPr>
                    <a:xfrm>
                      <a:off x="0" y="0"/>
                      <a:ext cx="4572000" cy="800100"/>
                    </a:xfrm>
                    <a:prstGeom prst="rect">
                      <a:avLst/>
                    </a:prstGeom>
                  </pic:spPr>
                </pic:pic>
              </a:graphicData>
            </a:graphic>
          </wp:inline>
        </w:drawing>
      </w:r>
    </w:p>
    <w:p w:rsidR="168C0792" w:rsidP="3E3EE65D" w:rsidRDefault="168C0792" w14:paraId="60A26C04" w14:textId="09D4359B">
      <w:pPr>
        <w:pStyle w:val="Normal"/>
        <w:bidi w:val="0"/>
        <w:ind w:firstLine="0"/>
      </w:pPr>
      <w:r w:rsidR="168C0792">
        <w:rPr/>
        <w:t>The last function is “</w:t>
      </w:r>
      <w:r w:rsidR="168C0792">
        <w:rPr/>
        <w:t>DataFile</w:t>
      </w:r>
      <w:r w:rsidR="168C0792">
        <w:rPr/>
        <w:t>”.</w:t>
      </w:r>
      <w:r w:rsidR="168C0792">
        <w:rPr/>
        <w:t xml:space="preserve"> This function opens the frequency.dat file and writes in it every item found in the original .txt file with its associated frequency variable. This is primarily just a repeat of “Main2” only with the additions of opening, writing in</w:t>
      </w:r>
      <w:r w:rsidR="34835F5C">
        <w:rPr/>
        <w:t>, and closing a new file.</w:t>
      </w:r>
    </w:p>
    <w:p w:rsidR="34835F5C" w:rsidP="3E3EE65D" w:rsidRDefault="34835F5C" w14:paraId="4865F5D8" w14:textId="7DCF9D13">
      <w:pPr>
        <w:pStyle w:val="Normal"/>
        <w:bidi w:val="0"/>
        <w:ind w:firstLine="0"/>
      </w:pPr>
      <w:r w:rsidR="34835F5C">
        <w:drawing>
          <wp:inline wp14:editId="497A4C76" wp14:anchorId="048E1E91">
            <wp:extent cx="4572000" cy="1457325"/>
            <wp:effectExtent l="0" t="0" r="0" b="0"/>
            <wp:docPr id="1211691941" name="" title=""/>
            <wp:cNvGraphicFramePr>
              <a:graphicFrameLocks noChangeAspect="1"/>
            </wp:cNvGraphicFramePr>
            <a:graphic>
              <a:graphicData uri="http://schemas.openxmlformats.org/drawingml/2006/picture">
                <pic:pic>
                  <pic:nvPicPr>
                    <pic:cNvPr id="0" name=""/>
                    <pic:cNvPicPr/>
                  </pic:nvPicPr>
                  <pic:blipFill>
                    <a:blip r:embed="R5d779e2971dd4f06">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p>
    <w:p w:rsidR="34835F5C" w:rsidP="3E3EE65D" w:rsidRDefault="34835F5C" w14:paraId="77AE47BA" w14:textId="648EB2D6">
      <w:pPr>
        <w:pStyle w:val="Normal"/>
        <w:bidi w:val="0"/>
        <w:ind w:firstLine="0"/>
      </w:pPr>
      <w:r w:rsidR="34835F5C">
        <w:rPr/>
        <w:t xml:space="preserve">Finally, Main is called. First, </w:t>
      </w:r>
      <w:r w:rsidR="464725F8">
        <w:rPr/>
        <w:t xml:space="preserve">the “Grocery_List.txt” file is opened for </w:t>
      </w:r>
      <w:r w:rsidR="25FA2821">
        <w:rPr/>
        <w:t>editing</w:t>
      </w:r>
      <w:r w:rsidR="464725F8">
        <w:rPr/>
        <w:t>.</w:t>
      </w:r>
    </w:p>
    <w:p w:rsidR="464725F8" w:rsidP="3E3EE65D" w:rsidRDefault="464725F8" w14:paraId="3DFE029B" w14:textId="03F4FC3B">
      <w:pPr>
        <w:pStyle w:val="Normal"/>
        <w:bidi w:val="0"/>
        <w:ind w:firstLine="0"/>
      </w:pPr>
      <w:r w:rsidR="464725F8">
        <w:drawing>
          <wp:inline wp14:editId="7A45F5D6" wp14:anchorId="753567E3">
            <wp:extent cx="4572000" cy="1457325"/>
            <wp:effectExtent l="0" t="0" r="0" b="0"/>
            <wp:docPr id="272713728" name="" title=""/>
            <wp:cNvGraphicFramePr>
              <a:graphicFrameLocks noChangeAspect="1"/>
            </wp:cNvGraphicFramePr>
            <a:graphic>
              <a:graphicData uri="http://schemas.openxmlformats.org/drawingml/2006/picture">
                <pic:pic>
                  <pic:nvPicPr>
                    <pic:cNvPr id="0" name=""/>
                    <pic:cNvPicPr/>
                  </pic:nvPicPr>
                  <pic:blipFill>
                    <a:blip r:embed="Rae35a9ba009646f3">
                      <a:extLst>
                        <a:ext xmlns:a="http://schemas.openxmlformats.org/drawingml/2006/main" uri="{28A0092B-C50C-407E-A947-70E740481C1C}">
                          <a14:useLocalDpi val="0"/>
                        </a:ext>
                      </a:extLst>
                    </a:blip>
                    <a:stretch>
                      <a:fillRect/>
                    </a:stretch>
                  </pic:blipFill>
                  <pic:spPr>
                    <a:xfrm>
                      <a:off x="0" y="0"/>
                      <a:ext cx="4572000" cy="1457325"/>
                    </a:xfrm>
                    <a:prstGeom prst="rect">
                      <a:avLst/>
                    </a:prstGeom>
                  </pic:spPr>
                </pic:pic>
              </a:graphicData>
            </a:graphic>
          </wp:inline>
        </w:drawing>
      </w:r>
    </w:p>
    <w:p w:rsidR="464725F8" w:rsidP="3E3EE65D" w:rsidRDefault="464725F8" w14:paraId="46C8B55B" w14:textId="10F0D3EC">
      <w:pPr>
        <w:pStyle w:val="Normal"/>
        <w:bidi w:val="0"/>
        <w:ind w:firstLine="720"/>
      </w:pPr>
      <w:r w:rsidR="464725F8">
        <w:rPr/>
        <w:t xml:space="preserve">Next, </w:t>
      </w:r>
      <w:r w:rsidR="34835F5C">
        <w:rPr/>
        <w:t>ItemCheckList</w:t>
      </w:r>
      <w:r w:rsidR="34835F5C">
        <w:rPr/>
        <w:t xml:space="preserve"> is called, getting the frequencies for all items </w:t>
      </w:r>
      <w:r w:rsidR="04EC0B2A">
        <w:rPr/>
        <w:t>from</w:t>
      </w:r>
      <w:r w:rsidR="34835F5C">
        <w:rPr/>
        <w:t xml:space="preserve"> the list. Right after, </w:t>
      </w:r>
      <w:r w:rsidR="34835F5C">
        <w:rPr/>
        <w:t>DataFile</w:t>
      </w:r>
      <w:r w:rsidR="34835F5C">
        <w:rPr/>
        <w:t xml:space="preserve"> is called to input this information into a backup d</w:t>
      </w:r>
      <w:r w:rsidR="7E0142A3">
        <w:rPr/>
        <w:t>ata file. After</w:t>
      </w:r>
      <w:r w:rsidR="36654168">
        <w:rPr/>
        <w:t xml:space="preserve"> that</w:t>
      </w:r>
      <w:r w:rsidR="7E0142A3">
        <w:rPr/>
        <w:t>, a while loop is used to display the Main Menu options.</w:t>
      </w:r>
    </w:p>
    <w:p w:rsidR="7F8DB288" w:rsidP="3E3EE65D" w:rsidRDefault="7F8DB288" w14:paraId="3DB7849B" w14:textId="0EEEBA68">
      <w:pPr>
        <w:pStyle w:val="Normal"/>
        <w:bidi w:val="0"/>
        <w:ind w:firstLine="0"/>
      </w:pPr>
      <w:r w:rsidR="7F8DB288">
        <w:drawing>
          <wp:inline wp14:editId="04E0ED81" wp14:anchorId="77130824">
            <wp:extent cx="4572000" cy="1447800"/>
            <wp:effectExtent l="0" t="0" r="0" b="0"/>
            <wp:docPr id="1210221995" name="" title=""/>
            <wp:cNvGraphicFramePr>
              <a:graphicFrameLocks noChangeAspect="1"/>
            </wp:cNvGraphicFramePr>
            <a:graphic>
              <a:graphicData uri="http://schemas.openxmlformats.org/drawingml/2006/picture">
                <pic:pic>
                  <pic:nvPicPr>
                    <pic:cNvPr id="0" name=""/>
                    <pic:cNvPicPr/>
                  </pic:nvPicPr>
                  <pic:blipFill>
                    <a:blip r:embed="Refe5da6514354cfb">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7F8DB288" w:rsidP="3E3EE65D" w:rsidRDefault="7F8DB288" w14:paraId="37E8F3E4" w14:textId="2F73485E">
      <w:pPr>
        <w:pStyle w:val="Normal"/>
        <w:bidi w:val="0"/>
        <w:ind w:firstLine="0"/>
      </w:pPr>
      <w:r w:rsidR="7F8DB288">
        <w:rPr/>
        <w:t>This loop asks for user-input to run one of the displayed options, all marked with an integer. Based-</w:t>
      </w:r>
      <w:r w:rsidR="7F8DB288">
        <w:rPr/>
        <w:t>off what</w:t>
      </w:r>
      <w:r w:rsidR="7F8DB288">
        <w:rPr/>
        <w:t xml:space="preserve"> the user-inputs, If/Else statements are run to call the </w:t>
      </w:r>
      <w:r w:rsidR="7F8DB288">
        <w:rPr/>
        <w:t>appropriate function</w:t>
      </w:r>
      <w:r w:rsidR="7F8DB288">
        <w:rPr/>
        <w:t>.</w:t>
      </w:r>
    </w:p>
    <w:p w:rsidR="7F8DB288" w:rsidP="3E3EE65D" w:rsidRDefault="7F8DB288" w14:paraId="54FE3887" w14:textId="74C43EDD">
      <w:pPr>
        <w:pStyle w:val="Normal"/>
        <w:bidi w:val="0"/>
        <w:ind w:firstLine="0"/>
      </w:pPr>
      <w:r w:rsidR="7F8DB288">
        <w:drawing>
          <wp:inline wp14:editId="7EE2FACB" wp14:anchorId="1073FAD9">
            <wp:extent cx="4572000" cy="1447800"/>
            <wp:effectExtent l="0" t="0" r="0" b="0"/>
            <wp:docPr id="2121585442" name="" title=""/>
            <wp:cNvGraphicFramePr>
              <a:graphicFrameLocks noChangeAspect="1"/>
            </wp:cNvGraphicFramePr>
            <a:graphic>
              <a:graphicData uri="http://schemas.openxmlformats.org/drawingml/2006/picture">
                <pic:pic>
                  <pic:nvPicPr>
                    <pic:cNvPr id="0" name=""/>
                    <pic:cNvPicPr/>
                  </pic:nvPicPr>
                  <pic:blipFill>
                    <a:blip r:embed="Rd14d68244f13409e">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7F8DB288" w:rsidP="3E3EE65D" w:rsidRDefault="7F8DB288" w14:paraId="4EC0E9BE" w14:textId="6C99C228">
      <w:pPr>
        <w:pStyle w:val="Normal"/>
        <w:bidi w:val="0"/>
        <w:ind w:firstLine="0"/>
      </w:pPr>
      <w:r w:rsidR="7F8DB288">
        <w:rPr/>
        <w:t>When a 4 is input by the user to quit the program, the original “Grocery_List.txt” is closed and the program exits.</w:t>
      </w:r>
    </w:p>
    <w:p w:rsidR="7F8DB288" w:rsidP="3E3EE65D" w:rsidRDefault="7F8DB288" w14:paraId="38253E84" w14:textId="0C88144B">
      <w:pPr>
        <w:pStyle w:val="Normal"/>
        <w:bidi w:val="0"/>
        <w:ind w:firstLine="0"/>
      </w:pPr>
      <w:r w:rsidR="7F8DB288">
        <w:drawing>
          <wp:inline wp14:editId="7F734426" wp14:anchorId="4AADADC3">
            <wp:extent cx="4572000" cy="1447800"/>
            <wp:effectExtent l="0" t="0" r="0" b="0"/>
            <wp:docPr id="347059999" name="" title=""/>
            <wp:cNvGraphicFramePr>
              <a:graphicFrameLocks noChangeAspect="1"/>
            </wp:cNvGraphicFramePr>
            <a:graphic>
              <a:graphicData uri="http://schemas.openxmlformats.org/drawingml/2006/picture">
                <pic:pic>
                  <pic:nvPicPr>
                    <pic:cNvPr id="0" name=""/>
                    <pic:cNvPicPr/>
                  </pic:nvPicPr>
                  <pic:blipFill>
                    <a:blip r:embed="Rf42744eb1ebf4f11">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3a94bdc9733b4677"/>
      <w:footerReference w:type="first" r:id="Rdf9f44062b034b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59E4F8A" w:rsidTr="359E4F8A" w14:paraId="27FD474C">
      <w:trPr>
        <w:trHeight w:val="300"/>
      </w:trPr>
      <w:tc>
        <w:tcPr>
          <w:tcW w:w="3120" w:type="dxa"/>
          <w:tcMar/>
        </w:tcPr>
        <w:p w:rsidR="359E4F8A" w:rsidP="359E4F8A" w:rsidRDefault="359E4F8A" w14:paraId="62B16801" w14:textId="6F5AA854">
          <w:pPr>
            <w:pStyle w:val="Header"/>
            <w:bidi w:val="0"/>
            <w:ind w:left="-115"/>
            <w:jc w:val="left"/>
          </w:pPr>
        </w:p>
      </w:tc>
      <w:tc>
        <w:tcPr>
          <w:tcW w:w="3120" w:type="dxa"/>
          <w:tcMar/>
        </w:tcPr>
        <w:p w:rsidR="359E4F8A" w:rsidP="359E4F8A" w:rsidRDefault="359E4F8A" w14:paraId="13467ECA" w14:textId="16D6873A">
          <w:pPr>
            <w:pStyle w:val="Header"/>
            <w:bidi w:val="0"/>
            <w:jc w:val="center"/>
          </w:pPr>
        </w:p>
      </w:tc>
      <w:tc>
        <w:tcPr>
          <w:tcW w:w="3120" w:type="dxa"/>
          <w:tcMar/>
        </w:tcPr>
        <w:p w:rsidR="359E4F8A" w:rsidP="359E4F8A" w:rsidRDefault="359E4F8A" w14:paraId="7DD215D2" w14:textId="49B2776D">
          <w:pPr>
            <w:pStyle w:val="Header"/>
            <w:bidi w:val="0"/>
            <w:ind w:right="-115"/>
            <w:jc w:val="right"/>
          </w:pPr>
        </w:p>
      </w:tc>
    </w:tr>
  </w:tbl>
  <w:p w:rsidR="359E4F8A" w:rsidP="359E4F8A" w:rsidRDefault="359E4F8A" w14:paraId="6438FBB0" w14:textId="748451D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59E4F8A" w:rsidTr="359E4F8A" w14:paraId="4D2EE86D">
      <w:trPr>
        <w:trHeight w:val="300"/>
      </w:trPr>
      <w:tc>
        <w:tcPr>
          <w:tcW w:w="3120" w:type="dxa"/>
          <w:tcMar/>
        </w:tcPr>
        <w:p w:rsidR="359E4F8A" w:rsidP="359E4F8A" w:rsidRDefault="359E4F8A" w14:paraId="42E65602" w14:textId="2F3DAE42">
          <w:pPr>
            <w:pStyle w:val="Header"/>
            <w:bidi w:val="0"/>
            <w:ind w:left="-115"/>
            <w:jc w:val="left"/>
          </w:pPr>
        </w:p>
      </w:tc>
      <w:tc>
        <w:tcPr>
          <w:tcW w:w="3120" w:type="dxa"/>
          <w:tcMar/>
        </w:tcPr>
        <w:p w:rsidR="359E4F8A" w:rsidP="359E4F8A" w:rsidRDefault="359E4F8A" w14:paraId="1E3839CE" w14:textId="47C86F1D">
          <w:pPr>
            <w:pStyle w:val="Header"/>
            <w:bidi w:val="0"/>
            <w:jc w:val="center"/>
          </w:pPr>
        </w:p>
      </w:tc>
      <w:tc>
        <w:tcPr>
          <w:tcW w:w="3120" w:type="dxa"/>
          <w:tcMar/>
        </w:tcPr>
        <w:p w:rsidR="359E4F8A" w:rsidP="359E4F8A" w:rsidRDefault="359E4F8A" w14:paraId="75A0FEC8" w14:textId="6D003C9E">
          <w:pPr>
            <w:pStyle w:val="Header"/>
            <w:bidi w:val="0"/>
            <w:ind w:right="-115"/>
            <w:jc w:val="right"/>
          </w:pPr>
        </w:p>
      </w:tc>
    </w:tr>
  </w:tbl>
  <w:p w:rsidR="359E4F8A" w:rsidP="359E4F8A" w:rsidRDefault="359E4F8A" w14:paraId="0BBE3B62" w14:textId="79D1EC4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29E4ADF1">
    <w:pPr>
      <w:pStyle w:val="Header"/>
    </w:pPr>
    <w:r w:rsidR="359E4F8A">
      <w:rPr/>
      <w:t>Ridel</w:t>
    </w:r>
    <w:r w:rsidR="359E4F8A">
      <w:rPr/>
      <w:t xml:space="preserve"> </w:t>
    </w:r>
    <w:r w:rsidRPr="359E4F8A">
      <w:rPr>
        <w:noProof/>
      </w:rPr>
      <w:fldChar w:fldCharType="begin"/>
    </w:r>
    <w:r>
      <w:instrText xml:space="preserve"> PAGE   \* MERGEFORMAT </w:instrText>
    </w:r>
    <w:r>
      <w:fldChar w:fldCharType="separate"/>
    </w:r>
    <w:r w:rsidRPr="359E4F8A" w:rsidR="359E4F8A">
      <w:rPr>
        <w:noProof/>
      </w:rPr>
      <w:t>4</w:t>
    </w:r>
    <w:r w:rsidRPr="359E4F8A">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589D2546">
    <w:pPr>
      <w:pStyle w:val="Header"/>
    </w:pPr>
    <w:r w:rsidR="359E4F8A">
      <w:rPr/>
      <w:t>Ridel</w:t>
    </w:r>
    <w:r w:rsidR="359E4F8A">
      <w:rPr/>
      <w:t xml:space="preserve"> </w:t>
    </w:r>
    <w:r w:rsidRPr="359E4F8A">
      <w:rPr>
        <w:noProof/>
      </w:rPr>
      <w:fldChar w:fldCharType="begin"/>
    </w:r>
    <w:r>
      <w:instrText xml:space="preserve"> PAGE   \* MERGEFORMAT </w:instrText>
    </w:r>
    <w:r>
      <w:fldChar w:fldCharType="separate"/>
    </w:r>
    <w:r w:rsidRPr="359E4F8A" w:rsidR="359E4F8A">
      <w:rPr>
        <w:noProof/>
      </w:rPr>
      <w:t>1</w:t>
    </w:r>
    <w:r w:rsidRPr="359E4F8A">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nsid w:val="6a952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4fde09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75f565d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3d9b2e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705583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nsid w:val="32c207e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2c62cd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8DF440"/>
    <w:rsid w:val="008EA8D8"/>
    <w:rsid w:val="0095B194"/>
    <w:rsid w:val="00965112"/>
    <w:rsid w:val="009BE5CD"/>
    <w:rsid w:val="009BECBC"/>
    <w:rsid w:val="00A16E1D"/>
    <w:rsid w:val="00A99BBE"/>
    <w:rsid w:val="00AB1E45"/>
    <w:rsid w:val="00B82F8F"/>
    <w:rsid w:val="00BD3A4E"/>
    <w:rsid w:val="00C26420"/>
    <w:rsid w:val="00CA090C"/>
    <w:rsid w:val="00D14653"/>
    <w:rsid w:val="00E3B691"/>
    <w:rsid w:val="00EC2FE4"/>
    <w:rsid w:val="00F7DA06"/>
    <w:rsid w:val="010BAA9C"/>
    <w:rsid w:val="0141DFB0"/>
    <w:rsid w:val="018EC102"/>
    <w:rsid w:val="01CE5697"/>
    <w:rsid w:val="020A7058"/>
    <w:rsid w:val="0229C4A1"/>
    <w:rsid w:val="0237BD1D"/>
    <w:rsid w:val="02FC71B1"/>
    <w:rsid w:val="040FE536"/>
    <w:rsid w:val="04EC0B2A"/>
    <w:rsid w:val="0505F759"/>
    <w:rsid w:val="059BC137"/>
    <w:rsid w:val="05FB1412"/>
    <w:rsid w:val="061F58D3"/>
    <w:rsid w:val="0624176C"/>
    <w:rsid w:val="064B9B3A"/>
    <w:rsid w:val="065E87E4"/>
    <w:rsid w:val="0796AEB7"/>
    <w:rsid w:val="07B15E9D"/>
    <w:rsid w:val="07B61395"/>
    <w:rsid w:val="07F55766"/>
    <w:rsid w:val="081AE0D9"/>
    <w:rsid w:val="084585A1"/>
    <w:rsid w:val="08AA5E0F"/>
    <w:rsid w:val="08F489EE"/>
    <w:rsid w:val="090C54C5"/>
    <w:rsid w:val="0A92A6C8"/>
    <w:rsid w:val="0AAB2F84"/>
    <w:rsid w:val="0AAB8D03"/>
    <w:rsid w:val="0ADB3576"/>
    <w:rsid w:val="0AFA16CF"/>
    <w:rsid w:val="0BC0EE62"/>
    <w:rsid w:val="0C8AADD0"/>
    <w:rsid w:val="0C998487"/>
    <w:rsid w:val="0CC10E50"/>
    <w:rsid w:val="0D3C2ED8"/>
    <w:rsid w:val="0D99D2DA"/>
    <w:rsid w:val="0DF19CBC"/>
    <w:rsid w:val="0DFA4BDD"/>
    <w:rsid w:val="0E4711DE"/>
    <w:rsid w:val="0E8BC090"/>
    <w:rsid w:val="0EC96406"/>
    <w:rsid w:val="0EFAEA07"/>
    <w:rsid w:val="0F7743ED"/>
    <w:rsid w:val="0F805957"/>
    <w:rsid w:val="0F87FA2D"/>
    <w:rsid w:val="0F9448C8"/>
    <w:rsid w:val="0FCCC3A6"/>
    <w:rsid w:val="0FE2E23F"/>
    <w:rsid w:val="1033AA48"/>
    <w:rsid w:val="108A02B0"/>
    <w:rsid w:val="10ED52ED"/>
    <w:rsid w:val="111A7108"/>
    <w:rsid w:val="117A04E7"/>
    <w:rsid w:val="117EB2A0"/>
    <w:rsid w:val="117F99A3"/>
    <w:rsid w:val="11995D4F"/>
    <w:rsid w:val="11C7E9EF"/>
    <w:rsid w:val="11DBA723"/>
    <w:rsid w:val="120B299D"/>
    <w:rsid w:val="126A9563"/>
    <w:rsid w:val="13001AEB"/>
    <w:rsid w:val="1331FF33"/>
    <w:rsid w:val="13A7824F"/>
    <w:rsid w:val="14280241"/>
    <w:rsid w:val="14A56098"/>
    <w:rsid w:val="15124EE6"/>
    <w:rsid w:val="1512CDD2"/>
    <w:rsid w:val="15312343"/>
    <w:rsid w:val="1542CA5F"/>
    <w:rsid w:val="1546BFDA"/>
    <w:rsid w:val="155D5492"/>
    <w:rsid w:val="156A2B8B"/>
    <w:rsid w:val="15DDDA51"/>
    <w:rsid w:val="15F04AA3"/>
    <w:rsid w:val="15FB14DE"/>
    <w:rsid w:val="168C0792"/>
    <w:rsid w:val="16CF99FF"/>
    <w:rsid w:val="16D394B0"/>
    <w:rsid w:val="17060F33"/>
    <w:rsid w:val="17339875"/>
    <w:rsid w:val="174FE38F"/>
    <w:rsid w:val="175C9471"/>
    <w:rsid w:val="177DDC2A"/>
    <w:rsid w:val="1812A587"/>
    <w:rsid w:val="184F4263"/>
    <w:rsid w:val="1872525C"/>
    <w:rsid w:val="1888B737"/>
    <w:rsid w:val="18E051A5"/>
    <w:rsid w:val="1900842E"/>
    <w:rsid w:val="19568D36"/>
    <w:rsid w:val="19F4FA60"/>
    <w:rsid w:val="1A248798"/>
    <w:rsid w:val="1A9F73AD"/>
    <w:rsid w:val="1AFAA78C"/>
    <w:rsid w:val="1B3BEA4A"/>
    <w:rsid w:val="1B5FF0BA"/>
    <w:rsid w:val="1BD98056"/>
    <w:rsid w:val="1CC16547"/>
    <w:rsid w:val="1D72AF9B"/>
    <w:rsid w:val="1D7550B7"/>
    <w:rsid w:val="1D768E16"/>
    <w:rsid w:val="1DD3F551"/>
    <w:rsid w:val="1DEA95BA"/>
    <w:rsid w:val="1E1418E1"/>
    <w:rsid w:val="1E29E7DF"/>
    <w:rsid w:val="1E4D7D23"/>
    <w:rsid w:val="1E6AFFAE"/>
    <w:rsid w:val="1EB5D945"/>
    <w:rsid w:val="1F087545"/>
    <w:rsid w:val="1FAF66D0"/>
    <w:rsid w:val="206685F4"/>
    <w:rsid w:val="206891C0"/>
    <w:rsid w:val="20D3A09F"/>
    <w:rsid w:val="210B9613"/>
    <w:rsid w:val="2136004B"/>
    <w:rsid w:val="21851DE5"/>
    <w:rsid w:val="21A0A125"/>
    <w:rsid w:val="21DB32A1"/>
    <w:rsid w:val="221DA6F1"/>
    <w:rsid w:val="228302F7"/>
    <w:rsid w:val="22A0DAC1"/>
    <w:rsid w:val="22EB304E"/>
    <w:rsid w:val="22F64EA4"/>
    <w:rsid w:val="2341FEB5"/>
    <w:rsid w:val="23606AB2"/>
    <w:rsid w:val="2374A967"/>
    <w:rsid w:val="23B37B57"/>
    <w:rsid w:val="23D35764"/>
    <w:rsid w:val="23E74528"/>
    <w:rsid w:val="23F687C1"/>
    <w:rsid w:val="240354D6"/>
    <w:rsid w:val="2442F304"/>
    <w:rsid w:val="245478B0"/>
    <w:rsid w:val="253F9A8D"/>
    <w:rsid w:val="2542D02A"/>
    <w:rsid w:val="2556AECA"/>
    <w:rsid w:val="25A6B91B"/>
    <w:rsid w:val="25F2CB1E"/>
    <w:rsid w:val="25FA2821"/>
    <w:rsid w:val="26588F08"/>
    <w:rsid w:val="267562EE"/>
    <w:rsid w:val="26DEA08B"/>
    <w:rsid w:val="270AF826"/>
    <w:rsid w:val="278C1972"/>
    <w:rsid w:val="27B56001"/>
    <w:rsid w:val="27BEA171"/>
    <w:rsid w:val="280FC756"/>
    <w:rsid w:val="28254B65"/>
    <w:rsid w:val="28C12E43"/>
    <w:rsid w:val="2903A59C"/>
    <w:rsid w:val="29065031"/>
    <w:rsid w:val="294B002E"/>
    <w:rsid w:val="296AC152"/>
    <w:rsid w:val="29D18E90"/>
    <w:rsid w:val="29DB3FCB"/>
    <w:rsid w:val="29EB27E8"/>
    <w:rsid w:val="2A19E0B6"/>
    <w:rsid w:val="2A2C87A4"/>
    <w:rsid w:val="2A3AE8CB"/>
    <w:rsid w:val="2A550FD3"/>
    <w:rsid w:val="2AE5B8C0"/>
    <w:rsid w:val="2BA799FA"/>
    <w:rsid w:val="2BCF1372"/>
    <w:rsid w:val="2CC7D08C"/>
    <w:rsid w:val="2CC7E2A2"/>
    <w:rsid w:val="2D22C8AA"/>
    <w:rsid w:val="2D436A5B"/>
    <w:rsid w:val="2D77B121"/>
    <w:rsid w:val="2DA05EAA"/>
    <w:rsid w:val="2DAD75EE"/>
    <w:rsid w:val="2E4CF5F7"/>
    <w:rsid w:val="2E63A0ED"/>
    <w:rsid w:val="2E701717"/>
    <w:rsid w:val="2ECFBCEE"/>
    <w:rsid w:val="2F306FC7"/>
    <w:rsid w:val="2F393A68"/>
    <w:rsid w:val="2F80775E"/>
    <w:rsid w:val="303B6682"/>
    <w:rsid w:val="30AF43DF"/>
    <w:rsid w:val="30B5125D"/>
    <w:rsid w:val="30BBE26C"/>
    <w:rsid w:val="3119D8CE"/>
    <w:rsid w:val="312811E8"/>
    <w:rsid w:val="312F901C"/>
    <w:rsid w:val="31763B66"/>
    <w:rsid w:val="318C4B39"/>
    <w:rsid w:val="321E1D95"/>
    <w:rsid w:val="3309A6B0"/>
    <w:rsid w:val="33281B9A"/>
    <w:rsid w:val="3328A4A2"/>
    <w:rsid w:val="33B9EDF6"/>
    <w:rsid w:val="33CC0415"/>
    <w:rsid w:val="33E97B2E"/>
    <w:rsid w:val="33F051AE"/>
    <w:rsid w:val="33F9226E"/>
    <w:rsid w:val="34457B29"/>
    <w:rsid w:val="347FD7D9"/>
    <w:rsid w:val="34835F5C"/>
    <w:rsid w:val="34A0A31E"/>
    <w:rsid w:val="34C2FEBE"/>
    <w:rsid w:val="34D80150"/>
    <w:rsid w:val="3549251D"/>
    <w:rsid w:val="35607C81"/>
    <w:rsid w:val="359E4F8A"/>
    <w:rsid w:val="35F7193F"/>
    <w:rsid w:val="36024544"/>
    <w:rsid w:val="36654168"/>
    <w:rsid w:val="368239B2"/>
    <w:rsid w:val="36E4291F"/>
    <w:rsid w:val="36E4F57E"/>
    <w:rsid w:val="36FA2FCE"/>
    <w:rsid w:val="370A762A"/>
    <w:rsid w:val="3740F948"/>
    <w:rsid w:val="3763DFBF"/>
    <w:rsid w:val="38058074"/>
    <w:rsid w:val="38A05567"/>
    <w:rsid w:val="38FE4626"/>
    <w:rsid w:val="39078AD0"/>
    <w:rsid w:val="39364168"/>
    <w:rsid w:val="39788322"/>
    <w:rsid w:val="398E9532"/>
    <w:rsid w:val="39B09BFD"/>
    <w:rsid w:val="3A0EDCFF"/>
    <w:rsid w:val="3A7BED0F"/>
    <w:rsid w:val="3B1A0522"/>
    <w:rsid w:val="3B9DE1E7"/>
    <w:rsid w:val="3BE24558"/>
    <w:rsid w:val="3C2EF37F"/>
    <w:rsid w:val="3CEA6A80"/>
    <w:rsid w:val="3D0711A6"/>
    <w:rsid w:val="3D65ED38"/>
    <w:rsid w:val="3D7C70A7"/>
    <w:rsid w:val="3DB50AF4"/>
    <w:rsid w:val="3DD1AD61"/>
    <w:rsid w:val="3DD1B749"/>
    <w:rsid w:val="3DE70596"/>
    <w:rsid w:val="3E2617B3"/>
    <w:rsid w:val="3E3EE65D"/>
    <w:rsid w:val="3E4BF445"/>
    <w:rsid w:val="3E5FE98A"/>
    <w:rsid w:val="3E840D20"/>
    <w:rsid w:val="3F02E028"/>
    <w:rsid w:val="3F5C9163"/>
    <w:rsid w:val="3FCF4DAD"/>
    <w:rsid w:val="401FDD81"/>
    <w:rsid w:val="40767606"/>
    <w:rsid w:val="418946A6"/>
    <w:rsid w:val="41944CB6"/>
    <w:rsid w:val="41BB4840"/>
    <w:rsid w:val="42124667"/>
    <w:rsid w:val="421A65C3"/>
    <w:rsid w:val="427BA3E3"/>
    <w:rsid w:val="428D4C15"/>
    <w:rsid w:val="428F94D3"/>
    <w:rsid w:val="42E9DBD0"/>
    <w:rsid w:val="43251707"/>
    <w:rsid w:val="433E692D"/>
    <w:rsid w:val="43C6ED29"/>
    <w:rsid w:val="44310C87"/>
    <w:rsid w:val="44770435"/>
    <w:rsid w:val="44C8FC9D"/>
    <w:rsid w:val="44C96B6B"/>
    <w:rsid w:val="44DA398E"/>
    <w:rsid w:val="44F8A287"/>
    <w:rsid w:val="453EF5A5"/>
    <w:rsid w:val="458D90EF"/>
    <w:rsid w:val="460C9FEA"/>
    <w:rsid w:val="464725F8"/>
    <w:rsid w:val="467B951F"/>
    <w:rsid w:val="46E9147F"/>
    <w:rsid w:val="47206F8B"/>
    <w:rsid w:val="47243F8D"/>
    <w:rsid w:val="4729B33A"/>
    <w:rsid w:val="474C29E3"/>
    <w:rsid w:val="477C4518"/>
    <w:rsid w:val="47B9F2C9"/>
    <w:rsid w:val="47BEA824"/>
    <w:rsid w:val="4837FF50"/>
    <w:rsid w:val="487CF4ED"/>
    <w:rsid w:val="4889A747"/>
    <w:rsid w:val="48D19EC0"/>
    <w:rsid w:val="48DD181B"/>
    <w:rsid w:val="494A7558"/>
    <w:rsid w:val="499978E1"/>
    <w:rsid w:val="49ADAAB1"/>
    <w:rsid w:val="4A2577A8"/>
    <w:rsid w:val="4A83CAA5"/>
    <w:rsid w:val="4AD9D432"/>
    <w:rsid w:val="4AF20A12"/>
    <w:rsid w:val="4AF53BEE"/>
    <w:rsid w:val="4B6F08EB"/>
    <w:rsid w:val="4B7C88AF"/>
    <w:rsid w:val="4C213935"/>
    <w:rsid w:val="4C21E6A3"/>
    <w:rsid w:val="4C36675A"/>
    <w:rsid w:val="4C3C7E67"/>
    <w:rsid w:val="4C3D5D08"/>
    <w:rsid w:val="4C66B766"/>
    <w:rsid w:val="4C6D67D0"/>
    <w:rsid w:val="4C75A493"/>
    <w:rsid w:val="4CAB2376"/>
    <w:rsid w:val="4D5D186A"/>
    <w:rsid w:val="4D7EDFED"/>
    <w:rsid w:val="4EAC6A27"/>
    <w:rsid w:val="4EBE1FA1"/>
    <w:rsid w:val="4EFA4779"/>
    <w:rsid w:val="4F4F7FC1"/>
    <w:rsid w:val="4FA8CF7E"/>
    <w:rsid w:val="503E1042"/>
    <w:rsid w:val="50A19EAE"/>
    <w:rsid w:val="51295E9C"/>
    <w:rsid w:val="51629FC4"/>
    <w:rsid w:val="51D32252"/>
    <w:rsid w:val="521FB4F2"/>
    <w:rsid w:val="5234A77F"/>
    <w:rsid w:val="52AFE7F7"/>
    <w:rsid w:val="52DAFD5B"/>
    <w:rsid w:val="52F445DF"/>
    <w:rsid w:val="533F7243"/>
    <w:rsid w:val="53734F92"/>
    <w:rsid w:val="53CDE20E"/>
    <w:rsid w:val="53DE2E18"/>
    <w:rsid w:val="53F6E10C"/>
    <w:rsid w:val="5418651D"/>
    <w:rsid w:val="542EFDC4"/>
    <w:rsid w:val="549E57A3"/>
    <w:rsid w:val="54A7A7C3"/>
    <w:rsid w:val="54C2580A"/>
    <w:rsid w:val="550F1FF3"/>
    <w:rsid w:val="5569B26F"/>
    <w:rsid w:val="55A3616D"/>
    <w:rsid w:val="569EDD8F"/>
    <w:rsid w:val="56A14973"/>
    <w:rsid w:val="56AAF054"/>
    <w:rsid w:val="56C75783"/>
    <w:rsid w:val="56E036A4"/>
    <w:rsid w:val="570582D0"/>
    <w:rsid w:val="5717BE98"/>
    <w:rsid w:val="575005DF"/>
    <w:rsid w:val="57CA8648"/>
    <w:rsid w:val="583542AA"/>
    <w:rsid w:val="583FB51C"/>
    <w:rsid w:val="58728ADA"/>
    <w:rsid w:val="58A94BBC"/>
    <w:rsid w:val="58CBBA2E"/>
    <w:rsid w:val="58EBD640"/>
    <w:rsid w:val="591CFE6C"/>
    <w:rsid w:val="59680DCF"/>
    <w:rsid w:val="59E29116"/>
    <w:rsid w:val="5AD1F72A"/>
    <w:rsid w:val="5B210B44"/>
    <w:rsid w:val="5B719462"/>
    <w:rsid w:val="5B7E6177"/>
    <w:rsid w:val="5B864E02"/>
    <w:rsid w:val="5BF40349"/>
    <w:rsid w:val="5C6D797A"/>
    <w:rsid w:val="5CA9E70D"/>
    <w:rsid w:val="5CB20669"/>
    <w:rsid w:val="5D941701"/>
    <w:rsid w:val="5D97C130"/>
    <w:rsid w:val="5DFC2ED3"/>
    <w:rsid w:val="5E11B985"/>
    <w:rsid w:val="5E148090"/>
    <w:rsid w:val="5E4DD6CA"/>
    <w:rsid w:val="5F1DF8C9"/>
    <w:rsid w:val="5F8B0291"/>
    <w:rsid w:val="5FAD7076"/>
    <w:rsid w:val="5FD39BAC"/>
    <w:rsid w:val="5FDCF4D1"/>
    <w:rsid w:val="602E2269"/>
    <w:rsid w:val="603D17FF"/>
    <w:rsid w:val="6086A99C"/>
    <w:rsid w:val="60956FD5"/>
    <w:rsid w:val="60A57881"/>
    <w:rsid w:val="60E24F56"/>
    <w:rsid w:val="60F745BA"/>
    <w:rsid w:val="61F4DD69"/>
    <w:rsid w:val="620FDD5D"/>
    <w:rsid w:val="626B3253"/>
    <w:rsid w:val="6297510D"/>
    <w:rsid w:val="62CCAB53"/>
    <w:rsid w:val="633DDF63"/>
    <w:rsid w:val="6374B8C1"/>
    <w:rsid w:val="63BFF862"/>
    <w:rsid w:val="6436766D"/>
    <w:rsid w:val="64769BAC"/>
    <w:rsid w:val="64AB1306"/>
    <w:rsid w:val="64C5B913"/>
    <w:rsid w:val="651876A8"/>
    <w:rsid w:val="65B40DEC"/>
    <w:rsid w:val="66A2A9E8"/>
    <w:rsid w:val="66AF7FA5"/>
    <w:rsid w:val="66B44709"/>
    <w:rsid w:val="66B8D9DB"/>
    <w:rsid w:val="66F380F0"/>
    <w:rsid w:val="66FC8DA9"/>
    <w:rsid w:val="67568269"/>
    <w:rsid w:val="676E172F"/>
    <w:rsid w:val="677CEC19"/>
    <w:rsid w:val="679794B6"/>
    <w:rsid w:val="6833BD8D"/>
    <w:rsid w:val="68345A2E"/>
    <w:rsid w:val="6864D10A"/>
    <w:rsid w:val="687673C1"/>
    <w:rsid w:val="68D69D04"/>
    <w:rsid w:val="692F76AD"/>
    <w:rsid w:val="6955C047"/>
    <w:rsid w:val="6A6E56B2"/>
    <w:rsid w:val="6AA5B7F1"/>
    <w:rsid w:val="6AEDB0CD"/>
    <w:rsid w:val="6AF190A8"/>
    <w:rsid w:val="6BC2B58A"/>
    <w:rsid w:val="6BDBDDE7"/>
    <w:rsid w:val="6BE2C0DB"/>
    <w:rsid w:val="6C4484C3"/>
    <w:rsid w:val="6C66F2FD"/>
    <w:rsid w:val="6CC91278"/>
    <w:rsid w:val="6DDAC8FD"/>
    <w:rsid w:val="6DF1ACF9"/>
    <w:rsid w:val="6EF6AAC3"/>
    <w:rsid w:val="6F094F0D"/>
    <w:rsid w:val="6F691392"/>
    <w:rsid w:val="6F792914"/>
    <w:rsid w:val="6F7F4815"/>
    <w:rsid w:val="6F8C1440"/>
    <w:rsid w:val="700C1A11"/>
    <w:rsid w:val="709626AD"/>
    <w:rsid w:val="70D9330D"/>
    <w:rsid w:val="70EB9DA9"/>
    <w:rsid w:val="71031853"/>
    <w:rsid w:val="7114F975"/>
    <w:rsid w:val="71294DBB"/>
    <w:rsid w:val="714621A1"/>
    <w:rsid w:val="71945934"/>
    <w:rsid w:val="71968150"/>
    <w:rsid w:val="722158D1"/>
    <w:rsid w:val="72219952"/>
    <w:rsid w:val="72505FFB"/>
    <w:rsid w:val="72862633"/>
    <w:rsid w:val="72997461"/>
    <w:rsid w:val="72C65903"/>
    <w:rsid w:val="72FF7643"/>
    <w:rsid w:val="73AC05F3"/>
    <w:rsid w:val="73AF7137"/>
    <w:rsid w:val="73B00107"/>
    <w:rsid w:val="73BEFD90"/>
    <w:rsid w:val="745BAC8A"/>
    <w:rsid w:val="74733D98"/>
    <w:rsid w:val="7507FB1C"/>
    <w:rsid w:val="75271EE3"/>
    <w:rsid w:val="756F6CBC"/>
    <w:rsid w:val="759BF7AF"/>
    <w:rsid w:val="75B67773"/>
    <w:rsid w:val="75DE06F1"/>
    <w:rsid w:val="760A8B67"/>
    <w:rsid w:val="7633CB33"/>
    <w:rsid w:val="7682D061"/>
    <w:rsid w:val="76BB753D"/>
    <w:rsid w:val="7781D50C"/>
    <w:rsid w:val="77DB0E04"/>
    <w:rsid w:val="781ECD1F"/>
    <w:rsid w:val="785A71A2"/>
    <w:rsid w:val="78696156"/>
    <w:rsid w:val="788464AC"/>
    <w:rsid w:val="7887EF35"/>
    <w:rsid w:val="78AC2136"/>
    <w:rsid w:val="7936CDCA"/>
    <w:rsid w:val="79CB3237"/>
    <w:rsid w:val="79DBE0BD"/>
    <w:rsid w:val="7A493302"/>
    <w:rsid w:val="7A6204CE"/>
    <w:rsid w:val="7A89E896"/>
    <w:rsid w:val="7A9A7209"/>
    <w:rsid w:val="7AB34D51"/>
    <w:rsid w:val="7AB975CE"/>
    <w:rsid w:val="7ACE04C5"/>
    <w:rsid w:val="7B4DDA3B"/>
    <w:rsid w:val="7B96E34D"/>
    <w:rsid w:val="7B9D2FA5"/>
    <w:rsid w:val="7BBA831C"/>
    <w:rsid w:val="7C03BA6B"/>
    <w:rsid w:val="7C17DBCF"/>
    <w:rsid w:val="7C25B8F7"/>
    <w:rsid w:val="7C280C15"/>
    <w:rsid w:val="7C87D42D"/>
    <w:rsid w:val="7CE572CF"/>
    <w:rsid w:val="7CEC73C5"/>
    <w:rsid w:val="7D70FE2C"/>
    <w:rsid w:val="7D99A590"/>
    <w:rsid w:val="7E0142A3"/>
    <w:rsid w:val="7E017528"/>
    <w:rsid w:val="7E2452D4"/>
    <w:rsid w:val="7E857AFD"/>
    <w:rsid w:val="7ECE1713"/>
    <w:rsid w:val="7F14D6F5"/>
    <w:rsid w:val="7F2C7FB2"/>
    <w:rsid w:val="7F3F5BB5"/>
    <w:rsid w:val="7F5D59B9"/>
    <w:rsid w:val="7F627B4A"/>
    <w:rsid w:val="7F840FC5"/>
    <w:rsid w:val="7F8DB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80775E"/>
  <w15:chartTrackingRefBased/>
  <w15:docId w15:val="{F2CCB04C-67B7-490A-A30E-800386BBEC2D}"/>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3a94bdc9733b4677" /><Relationship Type="http://schemas.openxmlformats.org/officeDocument/2006/relationships/footer" Target="footer2.xml" Id="Rdf9f44062b034b92" /><Relationship Type="http://schemas.openxmlformats.org/officeDocument/2006/relationships/image" Target="/media/image.png" Id="Ra1ff44f0c9714367" /><Relationship Type="http://schemas.openxmlformats.org/officeDocument/2006/relationships/image" Target="/media/image2.png" Id="R0354b44945d845fe" /><Relationship Type="http://schemas.openxmlformats.org/officeDocument/2006/relationships/image" Target="/media/image3.png" Id="R4257940022af4195" /><Relationship Type="http://schemas.openxmlformats.org/officeDocument/2006/relationships/image" Target="/media/image4.png" Id="R64c418ce303d468f" /><Relationship Type="http://schemas.openxmlformats.org/officeDocument/2006/relationships/image" Target="/media/image5.png" Id="Ra145f9e825ad4196" /><Relationship Type="http://schemas.openxmlformats.org/officeDocument/2006/relationships/image" Target="/media/image6.png" Id="Rc73c1bdaafea4b33" /><Relationship Type="http://schemas.openxmlformats.org/officeDocument/2006/relationships/image" Target="/media/image7.png" Id="R5d779e2971dd4f06" /><Relationship Type="http://schemas.openxmlformats.org/officeDocument/2006/relationships/image" Target="/media/image8.png" Id="Rae35a9ba009646f3" /><Relationship Type="http://schemas.openxmlformats.org/officeDocument/2006/relationships/image" Target="/media/image9.png" Id="Refe5da6514354cfb" /><Relationship Type="http://schemas.openxmlformats.org/officeDocument/2006/relationships/image" Target="/media/imagea.png" Id="Rd14d68244f13409e" /><Relationship Type="http://schemas.openxmlformats.org/officeDocument/2006/relationships/image" Target="/media/imageb.png" Id="Rf42744eb1ebf4f1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Ridel, Joshua</lastModifiedBy>
  <revision>11</revision>
  <dcterms:created xsi:type="dcterms:W3CDTF">2023-03-09T01:51:22.3599593Z</dcterms:created>
  <dcterms:modified xsi:type="dcterms:W3CDTF">2023-04-16T02:47:32.3846788Z</dcterms:modified>
  <dc:creator>Ridel, Joshu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